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77777777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1 </w:t>
      </w:r>
    </w:p>
    <w:p w14:paraId="5CCC8839" w14:textId="78E60A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8F4139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520C42" w:rsidRDefault="00F654AB" w:rsidP="00D75449">
      <w:pPr>
        <w:jc w:val="center"/>
        <w:rPr>
          <w:b/>
          <w:bCs/>
          <w:color w:val="000000" w:themeColor="text1"/>
          <w:sz w:val="24"/>
          <w:szCs w:val="24"/>
        </w:rPr>
      </w:pPr>
      <w:r w:rsidRPr="00520C42">
        <w:rPr>
          <w:b/>
          <w:bCs/>
          <w:color w:val="000000" w:themeColor="text1"/>
          <w:sz w:val="24"/>
          <w:szCs w:val="24"/>
        </w:rPr>
        <w:t>FORMULARZ OFERTY</w:t>
      </w:r>
    </w:p>
    <w:p w14:paraId="1E41B613" w14:textId="58EF607E" w:rsidR="00F654AB" w:rsidRPr="00520C42" w:rsidRDefault="00795EED" w:rsidP="00773247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520C42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 w:rsidRPr="00520C4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pn.:</w:t>
      </w:r>
    </w:p>
    <w:p w14:paraId="669389E5" w14:textId="6DC1180E" w:rsidR="00D75449" w:rsidRPr="00520C42" w:rsidRDefault="00455E3E" w:rsidP="00773247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Laptop wraz z akcesoriami </w:t>
      </w:r>
    </w:p>
    <w:p w14:paraId="12242289" w14:textId="4742C3CE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350B230D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i /lub zawarcia umowy w sprawie zamówienia publicznego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49B2B898" w14:textId="1DE0577B" w:rsidR="00D82C34" w:rsidRPr="00520C42" w:rsidRDefault="00D75449" w:rsidP="00520C42">
      <w:pPr>
        <w:pStyle w:val="Bezodstpw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</w:rPr>
      </w:pPr>
      <w:r w:rsidRPr="00773247">
        <w:rPr>
          <w:rFonts w:asciiTheme="minorHAnsi" w:hAnsiTheme="minorHAnsi" w:cstheme="minorHAnsi"/>
          <w:sz w:val="20"/>
        </w:rPr>
        <w:t xml:space="preserve">W nawiązaniu do zapytania </w:t>
      </w:r>
      <w:r w:rsidR="008F4139" w:rsidRPr="00773247">
        <w:rPr>
          <w:rFonts w:asciiTheme="minorHAnsi" w:hAnsiTheme="minorHAnsi" w:cstheme="minorHAnsi"/>
          <w:sz w:val="20"/>
        </w:rPr>
        <w:t xml:space="preserve">ofertowego na zadanie pn.: </w:t>
      </w:r>
      <w:r w:rsidR="00455E3E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Laptop wraz z akcesoriami</w:t>
      </w:r>
      <w:r w:rsidR="008F4139" w:rsidRPr="00520C42">
        <w:rPr>
          <w:rFonts w:asciiTheme="minorHAnsi" w:hAnsiTheme="minorHAnsi" w:cstheme="minorHAnsi"/>
          <w:sz w:val="20"/>
        </w:rPr>
        <w:t xml:space="preserve"> </w:t>
      </w:r>
      <w:r w:rsidRPr="00520C42">
        <w:rPr>
          <w:rFonts w:asciiTheme="minorHAnsi" w:hAnsiTheme="minorHAnsi" w:cstheme="minorHAnsi"/>
          <w:sz w:val="20"/>
        </w:rPr>
        <w:t xml:space="preserve">oferujemy </w:t>
      </w:r>
      <w:r w:rsidR="00455E3E">
        <w:rPr>
          <w:rFonts w:asciiTheme="minorHAnsi" w:hAnsiTheme="minorHAnsi" w:cstheme="minorHAnsi"/>
          <w:sz w:val="20"/>
        </w:rPr>
        <w:t>dostawę</w:t>
      </w:r>
      <w:r w:rsidRPr="00520C42">
        <w:rPr>
          <w:rFonts w:asciiTheme="minorHAnsi" w:hAnsiTheme="minorHAnsi" w:cstheme="minorHAnsi"/>
          <w:sz w:val="20"/>
        </w:rPr>
        <w:t xml:space="preserve"> przedmiotu niniejszego zamówienia </w:t>
      </w:r>
      <w:r w:rsidR="00455E3E">
        <w:rPr>
          <w:rFonts w:asciiTheme="minorHAnsi" w:hAnsiTheme="minorHAnsi" w:cstheme="minorHAnsi"/>
          <w:sz w:val="20"/>
        </w:rPr>
        <w:t xml:space="preserve">w  terminie 14 dni od </w:t>
      </w:r>
      <w:r w:rsidR="001A3D67">
        <w:rPr>
          <w:rFonts w:asciiTheme="minorHAnsi" w:hAnsiTheme="minorHAnsi" w:cstheme="minorHAnsi"/>
          <w:sz w:val="20"/>
        </w:rPr>
        <w:t xml:space="preserve"> otrzymania </w:t>
      </w:r>
      <w:r w:rsidR="00455E3E">
        <w:rPr>
          <w:rFonts w:asciiTheme="minorHAnsi" w:hAnsiTheme="minorHAnsi" w:cstheme="minorHAnsi"/>
          <w:sz w:val="20"/>
        </w:rPr>
        <w:t xml:space="preserve">zamówienia </w:t>
      </w:r>
      <w:r w:rsidRPr="00520C42">
        <w:rPr>
          <w:rFonts w:asciiTheme="minorHAnsi" w:hAnsiTheme="minorHAnsi" w:cstheme="minorHAnsi"/>
          <w:sz w:val="20"/>
        </w:rPr>
        <w:t>i na zasadach określonych w zapytaniu ofertowym</w:t>
      </w:r>
      <w:r w:rsidR="008F4139" w:rsidRPr="00520C42">
        <w:rPr>
          <w:rFonts w:asciiTheme="minorHAnsi" w:hAnsiTheme="minorHAnsi" w:cstheme="minorHAnsi"/>
          <w:sz w:val="20"/>
        </w:rPr>
        <w:t xml:space="preserve"> </w:t>
      </w:r>
      <w:r w:rsidRPr="00520C42">
        <w:rPr>
          <w:rFonts w:asciiTheme="minorHAnsi" w:hAnsiTheme="minorHAnsi" w:cstheme="minorHAnsi"/>
          <w:sz w:val="20"/>
        </w:rPr>
        <w:t xml:space="preserve">za cenę łączną 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00C0BB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słownie:…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1A728416" w14:textId="77777777" w:rsidR="00D75449" w:rsidRDefault="00D75449" w:rsidP="00D75449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kalkulowaną zgodnie z </w:t>
      </w:r>
      <w:r w:rsidRPr="006C6810">
        <w:rPr>
          <w:rFonts w:ascii="Calibri" w:hAnsi="Calibri"/>
          <w:color w:val="000000"/>
          <w:sz w:val="20"/>
        </w:rPr>
        <w:t>poniższą tabelą:</w:t>
      </w:r>
      <w:r>
        <w:rPr>
          <w:rFonts w:ascii="Calibri" w:hAnsi="Calibri"/>
          <w:color w:val="000000"/>
          <w:sz w:val="20"/>
        </w:rPr>
        <w:t xml:space="preserve">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925"/>
        <w:gridCol w:w="846"/>
        <w:gridCol w:w="2496"/>
        <w:gridCol w:w="2287"/>
      </w:tblGrid>
      <w:tr w:rsidR="00455E3E" w:rsidRPr="00E76060" w14:paraId="217B4B42" w14:textId="38A34184" w:rsidTr="00455E3E">
        <w:tc>
          <w:tcPr>
            <w:tcW w:w="508" w:type="dxa"/>
            <w:shd w:val="clear" w:color="auto" w:fill="auto"/>
          </w:tcPr>
          <w:p w14:paraId="3641F1AC" w14:textId="77777777" w:rsidR="00455E3E" w:rsidRPr="00E76060" w:rsidRDefault="00455E3E" w:rsidP="000477F5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76060"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AE1175F" w14:textId="77777777" w:rsidR="00455E3E" w:rsidRPr="00E76060" w:rsidRDefault="00455E3E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Rodzaj wyrobu</w:t>
            </w:r>
          </w:p>
        </w:tc>
        <w:tc>
          <w:tcPr>
            <w:tcW w:w="846" w:type="dxa"/>
            <w:shd w:val="clear" w:color="auto" w:fill="auto"/>
          </w:tcPr>
          <w:p w14:paraId="484A60B7" w14:textId="523D6AAC" w:rsidR="00455E3E" w:rsidRPr="00E76060" w:rsidRDefault="00455E3E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Ilość w szt.</w:t>
            </w:r>
          </w:p>
        </w:tc>
        <w:tc>
          <w:tcPr>
            <w:tcW w:w="2496" w:type="dxa"/>
            <w:shd w:val="clear" w:color="auto" w:fill="auto"/>
          </w:tcPr>
          <w:p w14:paraId="686D3813" w14:textId="77777777" w:rsidR="00455E3E" w:rsidRPr="00E76060" w:rsidRDefault="00455E3E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0D2AD0" w14:textId="77777777" w:rsidR="00455E3E" w:rsidRPr="00E76060" w:rsidRDefault="00455E3E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wartość netto</w:t>
            </w:r>
          </w:p>
          <w:p w14:paraId="31303558" w14:textId="77777777" w:rsidR="00455E3E" w:rsidRPr="00E76060" w:rsidRDefault="00455E3E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</w:tcPr>
          <w:p w14:paraId="6AD59D03" w14:textId="77777777" w:rsidR="00455E3E" w:rsidRDefault="00455E3E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A1545AF" w14:textId="2E721D2A" w:rsidR="00455E3E" w:rsidRPr="00E76060" w:rsidRDefault="00455E3E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 w:rsidR="00455E3E" w:rsidRPr="00E76060" w14:paraId="0187CC16" w14:textId="4D1F3785" w:rsidTr="00455E3E">
        <w:tc>
          <w:tcPr>
            <w:tcW w:w="508" w:type="dxa"/>
            <w:shd w:val="clear" w:color="auto" w:fill="auto"/>
          </w:tcPr>
          <w:p w14:paraId="1202F819" w14:textId="77777777" w:rsidR="00455E3E" w:rsidRPr="00E76060" w:rsidRDefault="00455E3E" w:rsidP="000477F5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25" w:type="dxa"/>
            <w:shd w:val="clear" w:color="auto" w:fill="auto"/>
          </w:tcPr>
          <w:p w14:paraId="16F497BF" w14:textId="41687FE2" w:rsidR="00455E3E" w:rsidRPr="00455E3E" w:rsidRDefault="00455E3E" w:rsidP="000477F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55E3E">
              <w:rPr>
                <w:rFonts w:cstheme="minorHAnsi"/>
                <w:color w:val="000000"/>
                <w:sz w:val="16"/>
                <w:szCs w:val="16"/>
              </w:rPr>
              <w:t xml:space="preserve">Laptop zgodnie ze specyfikacją </w:t>
            </w:r>
          </w:p>
        </w:tc>
        <w:tc>
          <w:tcPr>
            <w:tcW w:w="846" w:type="dxa"/>
            <w:shd w:val="clear" w:color="auto" w:fill="auto"/>
          </w:tcPr>
          <w:p w14:paraId="406E4ADC" w14:textId="075FF44A" w:rsidR="00455E3E" w:rsidRPr="00E76060" w:rsidRDefault="00455E3E" w:rsidP="000477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14:paraId="623AB6E8" w14:textId="1FF5643E" w:rsidR="00455E3E" w:rsidRPr="00E76060" w:rsidRDefault="00455E3E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</w:tcPr>
          <w:p w14:paraId="41A1C734" w14:textId="77777777" w:rsidR="00455E3E" w:rsidRPr="00E76060" w:rsidRDefault="00455E3E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E3E" w:rsidRPr="00E76060" w14:paraId="48753B20" w14:textId="7663E037" w:rsidTr="00455E3E">
        <w:tc>
          <w:tcPr>
            <w:tcW w:w="508" w:type="dxa"/>
            <w:shd w:val="clear" w:color="auto" w:fill="auto"/>
          </w:tcPr>
          <w:p w14:paraId="51AD0763" w14:textId="1FFAC9D3" w:rsidR="00455E3E" w:rsidRPr="00E76060" w:rsidRDefault="00455E3E" w:rsidP="00AB7F3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25" w:type="dxa"/>
            <w:shd w:val="clear" w:color="auto" w:fill="auto"/>
          </w:tcPr>
          <w:p w14:paraId="28D7E6DC" w14:textId="35411350" w:rsidR="00455E3E" w:rsidRPr="00455E3E" w:rsidRDefault="00455E3E" w:rsidP="00AB7F38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55E3E">
              <w:rPr>
                <w:rFonts w:cstheme="minorHAnsi"/>
                <w:color w:val="000000"/>
                <w:sz w:val="16"/>
                <w:szCs w:val="16"/>
              </w:rPr>
              <w:t>Torba do laptopa zgodnie ze specyfikacją</w:t>
            </w:r>
          </w:p>
        </w:tc>
        <w:tc>
          <w:tcPr>
            <w:tcW w:w="846" w:type="dxa"/>
            <w:shd w:val="clear" w:color="auto" w:fill="auto"/>
          </w:tcPr>
          <w:p w14:paraId="7DC05AF6" w14:textId="2A69D3A3" w:rsidR="00455E3E" w:rsidRPr="00E76060" w:rsidRDefault="00455E3E" w:rsidP="00455E3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14:paraId="576E95CA" w14:textId="77777777" w:rsidR="00455E3E" w:rsidRPr="00E76060" w:rsidRDefault="00455E3E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</w:tcPr>
          <w:p w14:paraId="709DA560" w14:textId="77777777" w:rsidR="00455E3E" w:rsidRPr="00E76060" w:rsidRDefault="00455E3E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455E3E" w:rsidRPr="00E76060" w14:paraId="1B8E9350" w14:textId="6ADE3667" w:rsidTr="00455E3E">
        <w:tc>
          <w:tcPr>
            <w:tcW w:w="508" w:type="dxa"/>
            <w:shd w:val="clear" w:color="auto" w:fill="auto"/>
          </w:tcPr>
          <w:p w14:paraId="546A252C" w14:textId="731D7792" w:rsidR="00455E3E" w:rsidRPr="00E76060" w:rsidRDefault="00455E3E" w:rsidP="00455E3E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14:paraId="6AA64852" w14:textId="5F49742D" w:rsidR="00455E3E" w:rsidRPr="00455E3E" w:rsidRDefault="00455E3E" w:rsidP="00455E3E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55E3E">
              <w:rPr>
                <w:rFonts w:cstheme="minorHAnsi"/>
                <w:color w:val="000000"/>
                <w:sz w:val="16"/>
                <w:szCs w:val="16"/>
              </w:rPr>
              <w:t xml:space="preserve">Mysz bezprzewodowa </w:t>
            </w:r>
            <w:r w:rsidRPr="00455E3E">
              <w:rPr>
                <w:rFonts w:cstheme="minorHAnsi"/>
                <w:color w:val="000000"/>
                <w:sz w:val="16"/>
                <w:szCs w:val="16"/>
              </w:rPr>
              <w:t>zgodnie ze specyfikacją</w:t>
            </w:r>
          </w:p>
          <w:p w14:paraId="1559B6EE" w14:textId="6858FFC0" w:rsidR="00455E3E" w:rsidRPr="00455E3E" w:rsidRDefault="00455E3E" w:rsidP="00455E3E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2DCB7725" w14:textId="08315C44" w:rsidR="00455E3E" w:rsidRPr="00E76060" w:rsidRDefault="00455E3E" w:rsidP="00455E3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14:paraId="71A68022" w14:textId="77777777" w:rsidR="00455E3E" w:rsidRPr="00E76060" w:rsidRDefault="00455E3E" w:rsidP="00455E3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</w:tcPr>
          <w:p w14:paraId="69DA0839" w14:textId="77777777" w:rsidR="00455E3E" w:rsidRPr="00E76060" w:rsidRDefault="00455E3E" w:rsidP="00455E3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455E3E" w:rsidRPr="00E76060" w14:paraId="2145C36F" w14:textId="24DAB70E" w:rsidTr="00455E3E">
        <w:tc>
          <w:tcPr>
            <w:tcW w:w="508" w:type="dxa"/>
            <w:shd w:val="clear" w:color="auto" w:fill="auto"/>
          </w:tcPr>
          <w:p w14:paraId="302C3B65" w14:textId="77777777" w:rsidR="00455E3E" w:rsidRPr="00E76060" w:rsidRDefault="00455E3E" w:rsidP="00455E3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14:paraId="2BEF6ADC" w14:textId="77777777" w:rsidR="00455E3E" w:rsidRPr="00317571" w:rsidRDefault="00455E3E" w:rsidP="00455E3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14:paraId="1AE3333F" w14:textId="77777777" w:rsidR="00455E3E" w:rsidRPr="00E76060" w:rsidRDefault="00455E3E" w:rsidP="00455E3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14:paraId="1931A9A4" w14:textId="77777777" w:rsidR="00455E3E" w:rsidRPr="00E76060" w:rsidRDefault="00455E3E" w:rsidP="00455E3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</w:tcPr>
          <w:p w14:paraId="75AD60A9" w14:textId="77777777" w:rsidR="00455E3E" w:rsidRPr="00E76060" w:rsidRDefault="00455E3E" w:rsidP="00455E3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C673E69" w14:textId="77777777" w:rsidR="00D75449" w:rsidRDefault="00D75449" w:rsidP="00D75449">
      <w:pPr>
        <w:pStyle w:val="Bezodstpw"/>
        <w:ind w:left="360"/>
        <w:rPr>
          <w:rFonts w:ascii="Calibri" w:hAnsi="Calibri"/>
          <w:sz w:val="20"/>
        </w:rPr>
      </w:pPr>
    </w:p>
    <w:p w14:paraId="3C323A6F" w14:textId="77777777" w:rsidR="00254740" w:rsidRDefault="00254740" w:rsidP="00254740">
      <w:pPr>
        <w:pStyle w:val="Bezodstpw"/>
        <w:ind w:left="720"/>
        <w:rPr>
          <w:rFonts w:ascii="Calibri" w:hAnsi="Calibri"/>
          <w:sz w:val="20"/>
        </w:rPr>
      </w:pPr>
    </w:p>
    <w:p w14:paraId="115C10C7" w14:textId="07AE1397" w:rsidR="00D75449" w:rsidRPr="00E4352B" w:rsidRDefault="00D75449" w:rsidP="00254740">
      <w:pPr>
        <w:pStyle w:val="Bezodstpw"/>
        <w:numPr>
          <w:ilvl w:val="0"/>
          <w:numId w:val="4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14:paraId="13FC65CE" w14:textId="2203EBAA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Zapoznałem się z</w:t>
      </w:r>
      <w:r w:rsidR="00455E3E">
        <w:rPr>
          <w:rFonts w:ascii="Calibri" w:hAnsi="Calibri"/>
          <w:sz w:val="20"/>
        </w:rPr>
        <w:t xml:space="preserve">e specyfikacją techniczną </w:t>
      </w:r>
      <w:r w:rsidRPr="00E4352B">
        <w:rPr>
          <w:rFonts w:ascii="Calibri" w:hAnsi="Calibri"/>
          <w:sz w:val="20"/>
        </w:rPr>
        <w:t xml:space="preserve">zamówienia i nie wnoszę do niego zastrzeżeń </w:t>
      </w:r>
    </w:p>
    <w:p w14:paraId="54DA5C90" w14:textId="4F1E79F9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Z</w:t>
      </w:r>
      <w:r w:rsidRPr="00E4352B">
        <w:rPr>
          <w:rFonts w:ascii="Calibri" w:hAnsi="Calibri"/>
          <w:sz w:val="20"/>
        </w:rPr>
        <w:t xml:space="preserve">adeklarowana łączna wartość netto </w:t>
      </w:r>
      <w:r>
        <w:rPr>
          <w:rFonts w:ascii="Calibri" w:hAnsi="Calibri"/>
          <w:sz w:val="20"/>
        </w:rPr>
        <w:t xml:space="preserve">zapytania </w:t>
      </w:r>
      <w:r w:rsidR="00216093">
        <w:rPr>
          <w:rFonts w:ascii="Calibri" w:hAnsi="Calibri"/>
          <w:sz w:val="20"/>
        </w:rPr>
        <w:t>ofertowego</w:t>
      </w:r>
      <w:r w:rsidRPr="00E4352B">
        <w:rPr>
          <w:rFonts w:ascii="Calibri" w:hAnsi="Calibri"/>
          <w:sz w:val="20"/>
        </w:rPr>
        <w:t xml:space="preserve"> stanowi wynagrodzenie ryczałtowe, które obejmuje </w:t>
      </w:r>
      <w:r w:rsidR="00455E3E">
        <w:rPr>
          <w:rFonts w:ascii="Calibri" w:hAnsi="Calibri"/>
          <w:sz w:val="20"/>
        </w:rPr>
        <w:t>dostawę laptopa wraz z akcesoriami</w:t>
      </w:r>
      <w:r w:rsidRPr="00E4352B">
        <w:rPr>
          <w:rFonts w:ascii="Calibri" w:hAnsi="Calibri"/>
          <w:sz w:val="20"/>
        </w:rPr>
        <w:t>, wszystkie koszty oraz świadczenia, niezbędne do realizacji przedmiotu niniejszego zamówienia wraz ze wszystkimi kosztami towarzyszącymi;</w:t>
      </w:r>
    </w:p>
    <w:p w14:paraId="0C46DBD8" w14:textId="6743693A" w:rsidR="00D75449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Pr="00E4352B">
        <w:rPr>
          <w:rFonts w:ascii="Calibri" w:hAnsi="Calibri"/>
          <w:sz w:val="20"/>
        </w:rPr>
        <w:t>yrażam zgodę na warunki płatności określone w zapytaniu</w:t>
      </w:r>
      <w:r w:rsidR="0023341C">
        <w:rPr>
          <w:rFonts w:ascii="Calibri" w:hAnsi="Calibri"/>
          <w:sz w:val="20"/>
        </w:rPr>
        <w:t xml:space="preserve"> </w:t>
      </w:r>
      <w:r w:rsidR="00773247">
        <w:rPr>
          <w:rFonts w:ascii="Calibri" w:hAnsi="Calibri"/>
          <w:sz w:val="20"/>
        </w:rPr>
        <w:t>ofertowym</w:t>
      </w:r>
      <w:r w:rsidRPr="00E4352B">
        <w:rPr>
          <w:rFonts w:ascii="Calibri" w:hAnsi="Calibri"/>
          <w:sz w:val="20"/>
        </w:rPr>
        <w:t>;</w:t>
      </w:r>
    </w:p>
    <w:p w14:paraId="1AF65330" w14:textId="77777777" w:rsidR="00254740" w:rsidRPr="00E4352B" w:rsidRDefault="00254740" w:rsidP="00254740">
      <w:pPr>
        <w:pStyle w:val="Bezodstpw"/>
        <w:ind w:left="720"/>
        <w:jc w:val="both"/>
        <w:rPr>
          <w:rFonts w:ascii="Calibri" w:hAnsi="Calibri"/>
          <w:sz w:val="20"/>
        </w:rPr>
      </w:pPr>
    </w:p>
    <w:p w14:paraId="0355F65E" w14:textId="76E20FBB" w:rsidR="00D75449" w:rsidRPr="00254740" w:rsidRDefault="006726AB" w:rsidP="00254740">
      <w:pPr>
        <w:pStyle w:val="Bezodstpw"/>
        <w:numPr>
          <w:ilvl w:val="0"/>
          <w:numId w:val="4"/>
        </w:numPr>
        <w:jc w:val="both"/>
        <w:rPr>
          <w:rFonts w:ascii="Calibri" w:hAnsi="Calibri"/>
          <w:color w:val="FF0000"/>
          <w:sz w:val="20"/>
        </w:rPr>
      </w:pPr>
      <w:r w:rsidRPr="00254740">
        <w:rPr>
          <w:rFonts w:ascii="Calibri" w:hAnsi="Calibri"/>
          <w:color w:val="000000" w:themeColor="text1"/>
          <w:sz w:val="20"/>
        </w:rPr>
        <w:t>Do oferty załączam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14D1FD76" w:rsidR="00D75449" w:rsidRDefault="00D75449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561CFD49" w14:textId="363ABEB4" w:rsidR="00773247" w:rsidRDefault="006726AB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165B888A" w14:textId="77777777" w:rsidR="006726AB" w:rsidRDefault="006726AB" w:rsidP="006726AB">
      <w:pPr>
        <w:pStyle w:val="Akapitzlist"/>
        <w:rPr>
          <w:rFonts w:ascii="Calibri" w:hAnsi="Calibri"/>
          <w:sz w:val="20"/>
        </w:rPr>
      </w:pPr>
    </w:p>
    <w:p w14:paraId="7CFB5E1B" w14:textId="52563AED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11F7F85" w14:textId="406C00F6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A6DA993" w14:textId="2C0F1577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9B73E63" w14:textId="65E132BB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B6416D0" w14:textId="19CBEC1A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3F2D604F" w14:textId="4AD49FC0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A01558D" w14:textId="77777777" w:rsidR="006726AB" w:rsidRP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13D9C64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55DE9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Pr="00DC4FA4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6572EE0E" w14:textId="0714F86A" w:rsidR="00D75449" w:rsidRDefault="00D75449" w:rsidP="00D75449">
      <w:pPr>
        <w:pStyle w:val="Bezodstpw"/>
        <w:ind w:left="5664" w:firstLine="708"/>
        <w:rPr>
          <w:rFonts w:ascii="Calibri" w:hAnsi="Calibri"/>
          <w:sz w:val="20"/>
        </w:rPr>
      </w:pPr>
    </w:p>
    <w:p w14:paraId="4A8AABF6" w14:textId="44F3D1B6" w:rsidR="00455DE9" w:rsidRDefault="00455DE9" w:rsidP="00455DE9">
      <w:pPr>
        <w:ind w:firstLine="708"/>
        <w:rPr>
          <w:lang w:eastAsia="pl-PL"/>
        </w:rPr>
      </w:pPr>
    </w:p>
    <w:p w14:paraId="58C108AF" w14:textId="00770C0D" w:rsidR="00455DE9" w:rsidRDefault="00455DE9" w:rsidP="00455DE9">
      <w:pPr>
        <w:ind w:firstLine="708"/>
        <w:rPr>
          <w:lang w:eastAsia="pl-PL"/>
        </w:rPr>
      </w:pPr>
    </w:p>
    <w:p w14:paraId="72160677" w14:textId="520308D4" w:rsidR="00455DE9" w:rsidRDefault="00455DE9" w:rsidP="00455DE9">
      <w:pPr>
        <w:ind w:firstLine="708"/>
        <w:rPr>
          <w:lang w:eastAsia="pl-PL"/>
        </w:rPr>
      </w:pPr>
    </w:p>
    <w:p w14:paraId="59768D4C" w14:textId="3417861C" w:rsidR="00455DE9" w:rsidRDefault="00455DE9" w:rsidP="00455DE9">
      <w:pPr>
        <w:ind w:firstLine="708"/>
        <w:rPr>
          <w:lang w:eastAsia="pl-PL"/>
        </w:rPr>
      </w:pPr>
    </w:p>
    <w:p w14:paraId="0580B06D" w14:textId="34FCE751" w:rsidR="00455DE9" w:rsidRDefault="00455DE9" w:rsidP="00455DE9">
      <w:pPr>
        <w:ind w:firstLine="708"/>
        <w:rPr>
          <w:lang w:eastAsia="pl-PL"/>
        </w:rPr>
      </w:pPr>
    </w:p>
    <w:p w14:paraId="6542DE39" w14:textId="51541BB4" w:rsidR="00455DE9" w:rsidRDefault="00455DE9" w:rsidP="00455DE9">
      <w:pPr>
        <w:ind w:firstLine="708"/>
        <w:rPr>
          <w:lang w:eastAsia="pl-PL"/>
        </w:rPr>
      </w:pPr>
    </w:p>
    <w:p w14:paraId="22B7B0EB" w14:textId="77777777" w:rsidR="00455DE9" w:rsidRDefault="00455DE9" w:rsidP="00455DE9">
      <w:pPr>
        <w:ind w:firstLine="708"/>
        <w:rPr>
          <w:lang w:eastAsia="pl-PL"/>
        </w:rPr>
      </w:pPr>
    </w:p>
    <w:p w14:paraId="7B41D638" w14:textId="27C41642" w:rsidR="00520C42" w:rsidRDefault="00520C42" w:rsidP="00520C42">
      <w:pPr>
        <w:tabs>
          <w:tab w:val="left" w:pos="2352"/>
        </w:tabs>
        <w:rPr>
          <w:lang w:eastAsia="pl-PL"/>
        </w:rPr>
      </w:pPr>
      <w:r>
        <w:rPr>
          <w:lang w:eastAsia="pl-PL"/>
        </w:rPr>
        <w:tab/>
      </w:r>
    </w:p>
    <w:p w14:paraId="39B01299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1D2EA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5BE35191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02097E72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97F918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50A415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1C26F1FF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37CBE2A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2E52DD4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07674EE0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210B4041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4BF4F8C5" w14:textId="77777777" w:rsidR="00520C42" w:rsidRPr="00520C42" w:rsidRDefault="00520C42" w:rsidP="00520C42">
      <w:pPr>
        <w:tabs>
          <w:tab w:val="left" w:pos="2352"/>
        </w:tabs>
        <w:rPr>
          <w:lang w:eastAsia="pl-PL"/>
        </w:rPr>
      </w:pPr>
    </w:p>
    <w:sectPr w:rsidR="00520C42" w:rsidRPr="00520C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99B1" w14:textId="77777777" w:rsidR="00FE459D" w:rsidRDefault="00FE459D" w:rsidP="00D82C34">
      <w:pPr>
        <w:spacing w:after="0" w:line="240" w:lineRule="auto"/>
      </w:pPr>
      <w:r>
        <w:separator/>
      </w:r>
    </w:p>
  </w:endnote>
  <w:endnote w:type="continuationSeparator" w:id="0">
    <w:p w14:paraId="77108795" w14:textId="77777777" w:rsidR="00FE459D" w:rsidRDefault="00FE459D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Pr="00520C42" w:rsidRDefault="00476EF8" w:rsidP="00520C4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BAC6" w14:textId="77777777" w:rsidR="00FE459D" w:rsidRDefault="00FE459D" w:rsidP="00D82C34">
      <w:pPr>
        <w:spacing w:after="0" w:line="240" w:lineRule="auto"/>
      </w:pPr>
      <w:r>
        <w:separator/>
      </w:r>
    </w:p>
  </w:footnote>
  <w:footnote w:type="continuationSeparator" w:id="0">
    <w:p w14:paraId="419B741B" w14:textId="77777777" w:rsidR="00FE459D" w:rsidRDefault="00FE459D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17B8FCAD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455E3E">
      <w:rPr>
        <w:rFonts w:ascii="Times New Roman" w:hAnsi="Times New Roman"/>
        <w:color w:val="000000"/>
        <w:sz w:val="20"/>
      </w:rPr>
      <w:t>24</w:t>
    </w:r>
    <w:r>
      <w:rPr>
        <w:rFonts w:ascii="Times New Roman" w:hAnsi="Times New Roman"/>
        <w:color w:val="000000"/>
        <w:sz w:val="20"/>
      </w:rPr>
      <w:t>.2</w:t>
    </w:r>
    <w:r w:rsidR="00216093">
      <w:rPr>
        <w:rFonts w:ascii="Times New Roman" w:hAnsi="Times New Roman"/>
        <w:color w:val="000000"/>
        <w:sz w:val="20"/>
      </w:rPr>
      <w:t>3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2DEF"/>
    <w:multiLevelType w:val="hybridMultilevel"/>
    <w:tmpl w:val="5804F400"/>
    <w:lvl w:ilvl="0" w:tplc="5320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A56"/>
    <w:multiLevelType w:val="hybridMultilevel"/>
    <w:tmpl w:val="5B8A5206"/>
    <w:lvl w:ilvl="0" w:tplc="48E034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176">
    <w:abstractNumId w:val="2"/>
  </w:num>
  <w:num w:numId="2" w16cid:durableId="311913317">
    <w:abstractNumId w:val="0"/>
  </w:num>
  <w:num w:numId="3" w16cid:durableId="1481341963">
    <w:abstractNumId w:val="4"/>
  </w:num>
  <w:num w:numId="4" w16cid:durableId="228270125">
    <w:abstractNumId w:val="1"/>
  </w:num>
  <w:num w:numId="5" w16cid:durableId="18352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136DF4"/>
    <w:rsid w:val="00157F13"/>
    <w:rsid w:val="001A3D67"/>
    <w:rsid w:val="001D1DDB"/>
    <w:rsid w:val="00216093"/>
    <w:rsid w:val="0023341C"/>
    <w:rsid w:val="00241523"/>
    <w:rsid w:val="00252A4D"/>
    <w:rsid w:val="00254740"/>
    <w:rsid w:val="002819D8"/>
    <w:rsid w:val="0032059C"/>
    <w:rsid w:val="003C2CEE"/>
    <w:rsid w:val="0041237B"/>
    <w:rsid w:val="00455DE9"/>
    <w:rsid w:val="00455E3E"/>
    <w:rsid w:val="00476EF8"/>
    <w:rsid w:val="00513510"/>
    <w:rsid w:val="00520C42"/>
    <w:rsid w:val="005B07EE"/>
    <w:rsid w:val="005B1F99"/>
    <w:rsid w:val="006102E2"/>
    <w:rsid w:val="006726AB"/>
    <w:rsid w:val="00676AAF"/>
    <w:rsid w:val="006C1F69"/>
    <w:rsid w:val="00773247"/>
    <w:rsid w:val="00795EED"/>
    <w:rsid w:val="007B415B"/>
    <w:rsid w:val="00835506"/>
    <w:rsid w:val="008605B4"/>
    <w:rsid w:val="008702B6"/>
    <w:rsid w:val="00890B5A"/>
    <w:rsid w:val="008B5759"/>
    <w:rsid w:val="008B5DB8"/>
    <w:rsid w:val="008F4139"/>
    <w:rsid w:val="00AB7F38"/>
    <w:rsid w:val="00BB3A46"/>
    <w:rsid w:val="00C046AF"/>
    <w:rsid w:val="00C26425"/>
    <w:rsid w:val="00CD7078"/>
    <w:rsid w:val="00CF7474"/>
    <w:rsid w:val="00D75449"/>
    <w:rsid w:val="00D82C34"/>
    <w:rsid w:val="00E46239"/>
    <w:rsid w:val="00F07B61"/>
    <w:rsid w:val="00F654AB"/>
    <w:rsid w:val="00F7700A"/>
    <w:rsid w:val="00F84222"/>
    <w:rsid w:val="00FB744A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20C4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3</cp:revision>
  <cp:lastPrinted>2023-01-30T07:40:00Z</cp:lastPrinted>
  <dcterms:created xsi:type="dcterms:W3CDTF">2023-11-21T11:51:00Z</dcterms:created>
  <dcterms:modified xsi:type="dcterms:W3CDTF">2023-11-21T12:04:00Z</dcterms:modified>
</cp:coreProperties>
</file>